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9F7" w:rsidRPr="00F4536B" w:rsidRDefault="00A329F7" w:rsidP="0015764A">
      <w:pPr>
        <w:jc w:val="right"/>
        <w:outlineLvl w:val="0"/>
        <w:rPr>
          <w:b/>
          <w:i/>
        </w:rPr>
      </w:pPr>
      <w:r w:rsidRPr="00F4536B">
        <w:rPr>
          <w:b/>
          <w:i/>
        </w:rPr>
        <w:t xml:space="preserve">Приложение 1. </w:t>
      </w:r>
    </w:p>
    <w:p w:rsidR="00A329F7" w:rsidRDefault="00A329F7" w:rsidP="0015764A">
      <w:pPr>
        <w:jc w:val="right"/>
        <w:outlineLvl w:val="0"/>
      </w:pPr>
      <w:r>
        <w:t>Регистрационная Янд</w:t>
      </w:r>
      <w:r w:rsidR="00F4536B">
        <w:t>е</w:t>
      </w:r>
      <w:r>
        <w:t>кс-форма</w:t>
      </w:r>
    </w:p>
    <w:p w:rsidR="00A329F7" w:rsidRDefault="00A329F7" w:rsidP="0015764A">
      <w:pPr>
        <w:jc w:val="right"/>
        <w:outlineLvl w:val="0"/>
      </w:pPr>
    </w:p>
    <w:p w:rsidR="00A329F7" w:rsidRPr="00A329F7" w:rsidRDefault="00A329F7" w:rsidP="00A329F7">
      <w:pPr>
        <w:outlineLvl w:val="0"/>
        <w:rPr>
          <w:u w:val="single"/>
        </w:rPr>
      </w:pPr>
      <w:r w:rsidRPr="00A329F7">
        <w:rPr>
          <w:u w:val="single"/>
        </w:rPr>
        <w:t>Фамилия</w:t>
      </w:r>
    </w:p>
    <w:p w:rsidR="00A329F7" w:rsidRPr="00A329F7" w:rsidRDefault="00A329F7" w:rsidP="00A329F7">
      <w:pPr>
        <w:outlineLvl w:val="0"/>
        <w:rPr>
          <w:u w:val="single"/>
        </w:rPr>
      </w:pPr>
      <w:r w:rsidRPr="00A329F7">
        <w:rPr>
          <w:u w:val="single"/>
        </w:rPr>
        <w:t xml:space="preserve">Имя </w:t>
      </w:r>
    </w:p>
    <w:p w:rsidR="00A329F7" w:rsidRDefault="00A329F7" w:rsidP="00A329F7">
      <w:pPr>
        <w:outlineLvl w:val="0"/>
        <w:rPr>
          <w:u w:val="single"/>
        </w:rPr>
      </w:pPr>
      <w:r w:rsidRPr="00A329F7">
        <w:rPr>
          <w:u w:val="single"/>
        </w:rPr>
        <w:t>Отчество</w:t>
      </w:r>
    </w:p>
    <w:p w:rsidR="007E2E4D" w:rsidRDefault="007E2E4D" w:rsidP="00A329F7">
      <w:pPr>
        <w:outlineLvl w:val="0"/>
        <w:rPr>
          <w:u w:val="single"/>
        </w:rPr>
      </w:pPr>
      <w:r>
        <w:rPr>
          <w:u w:val="single"/>
        </w:rPr>
        <w:t>Телефон</w:t>
      </w:r>
    </w:p>
    <w:p w:rsidR="00A329F7" w:rsidRDefault="00A866D1" w:rsidP="00A329F7">
      <w:pPr>
        <w:outlineLvl w:val="0"/>
        <w:rPr>
          <w:u w:val="single"/>
        </w:rPr>
      </w:pPr>
      <w:r>
        <w:rPr>
          <w:u w:val="single"/>
        </w:rPr>
        <w:t>Полное</w:t>
      </w:r>
      <w:r w:rsidR="000A35DE">
        <w:rPr>
          <w:u w:val="single"/>
        </w:rPr>
        <w:t xml:space="preserve"> наименование ОО</w:t>
      </w:r>
    </w:p>
    <w:p w:rsidR="00A866D1" w:rsidRDefault="00A866D1" w:rsidP="00A329F7">
      <w:pPr>
        <w:outlineLvl w:val="0"/>
        <w:rPr>
          <w:u w:val="single"/>
        </w:rPr>
      </w:pPr>
      <w:r>
        <w:rPr>
          <w:u w:val="single"/>
        </w:rPr>
        <w:t>Муниципальное образование</w:t>
      </w:r>
    </w:p>
    <w:p w:rsidR="000A35DE" w:rsidRPr="00A329F7" w:rsidRDefault="000A35DE" w:rsidP="00A329F7">
      <w:pPr>
        <w:outlineLvl w:val="0"/>
        <w:rPr>
          <w:u w:val="single"/>
        </w:rPr>
      </w:pPr>
      <w:r>
        <w:rPr>
          <w:u w:val="single"/>
        </w:rPr>
        <w:t xml:space="preserve">ОО относится к: общеобразовательным учреждениям, учреждениям дополнительного образования, учреждениям среднего профессионального образования.  </w:t>
      </w:r>
    </w:p>
    <w:p w:rsidR="00A329F7" w:rsidRPr="00A329F7" w:rsidRDefault="00A329F7" w:rsidP="00A329F7">
      <w:pPr>
        <w:outlineLvl w:val="0"/>
        <w:rPr>
          <w:u w:val="single"/>
        </w:rPr>
      </w:pPr>
      <w:r w:rsidRPr="00A329F7">
        <w:rPr>
          <w:u w:val="single"/>
        </w:rPr>
        <w:t xml:space="preserve">Название проекта </w:t>
      </w:r>
    </w:p>
    <w:p w:rsidR="00A329F7" w:rsidRPr="00A329F7" w:rsidRDefault="00A329F7" w:rsidP="00A329F7">
      <w:pPr>
        <w:outlineLvl w:val="0"/>
        <w:rPr>
          <w:u w:val="single"/>
        </w:rPr>
      </w:pPr>
      <w:r w:rsidRPr="00A329F7">
        <w:rPr>
          <w:u w:val="single"/>
        </w:rPr>
        <w:t xml:space="preserve">Ссылка на персональный сайт, где размещен проект. </w:t>
      </w:r>
    </w:p>
    <w:p w:rsidR="00A329F7" w:rsidRDefault="00A329F7" w:rsidP="0015764A">
      <w:pPr>
        <w:jc w:val="right"/>
        <w:outlineLvl w:val="0"/>
      </w:pPr>
    </w:p>
    <w:p w:rsidR="00A329F7" w:rsidRDefault="00A329F7" w:rsidP="0015764A">
      <w:pPr>
        <w:jc w:val="right"/>
        <w:outlineLvl w:val="0"/>
      </w:pPr>
    </w:p>
    <w:p w:rsidR="00A329F7" w:rsidRDefault="00A329F7" w:rsidP="0015764A">
      <w:pPr>
        <w:jc w:val="right"/>
        <w:outlineLvl w:val="0"/>
      </w:pPr>
    </w:p>
    <w:p w:rsidR="00965F1E" w:rsidRPr="00F4536B" w:rsidRDefault="00A329F7" w:rsidP="0015764A">
      <w:pPr>
        <w:jc w:val="right"/>
        <w:outlineLvl w:val="0"/>
        <w:rPr>
          <w:b/>
          <w:i/>
        </w:rPr>
      </w:pPr>
      <w:r w:rsidRPr="00F4536B">
        <w:rPr>
          <w:b/>
          <w:i/>
        </w:rPr>
        <w:t>П</w:t>
      </w:r>
      <w:r w:rsidR="00965F1E" w:rsidRPr="00F4536B">
        <w:rPr>
          <w:b/>
          <w:i/>
        </w:rPr>
        <w:t>риложение 2</w:t>
      </w:r>
    </w:p>
    <w:p w:rsidR="00965F1E" w:rsidRPr="009272E0" w:rsidRDefault="00965F1E" w:rsidP="00965F1E">
      <w:pPr>
        <w:outlineLvl w:val="0"/>
      </w:pPr>
    </w:p>
    <w:p w:rsidR="008D5E11" w:rsidRPr="009272E0" w:rsidRDefault="00965F1E" w:rsidP="00197A72">
      <w:pPr>
        <w:jc w:val="center"/>
        <w:outlineLvl w:val="0"/>
      </w:pPr>
      <w:r w:rsidRPr="009272E0">
        <w:t>З</w:t>
      </w:r>
      <w:r w:rsidR="008D5E11" w:rsidRPr="009272E0">
        <w:t>аявка</w:t>
      </w:r>
    </w:p>
    <w:p w:rsidR="008D5E11" w:rsidRPr="009272E0" w:rsidRDefault="008D5E11" w:rsidP="008D5E11">
      <w:pPr>
        <w:jc w:val="center"/>
        <w:outlineLvl w:val="0"/>
      </w:pPr>
      <w:r w:rsidRPr="009272E0">
        <w:t xml:space="preserve">на участие в </w:t>
      </w:r>
      <w:r w:rsidR="00921FB9">
        <w:t>региональном</w:t>
      </w:r>
      <w:r w:rsidRPr="009272E0">
        <w:t xml:space="preserve"> конкурсе</w:t>
      </w:r>
    </w:p>
    <w:p w:rsidR="008D5E11" w:rsidRPr="009272E0" w:rsidRDefault="008D5E11" w:rsidP="008D5E11">
      <w:pPr>
        <w:jc w:val="center"/>
        <w:outlineLvl w:val="0"/>
      </w:pPr>
      <w:r w:rsidRPr="009272E0">
        <w:t xml:space="preserve">«Лучший </w:t>
      </w:r>
      <w:r w:rsidR="004451BC">
        <w:t>ИТ-</w:t>
      </w:r>
      <w:r w:rsidR="00F4536B">
        <w:t>педагог</w:t>
      </w:r>
      <w:r w:rsidRPr="009272E0">
        <w:t xml:space="preserve"> </w:t>
      </w:r>
      <w:r w:rsidR="0015764A" w:rsidRPr="009272E0">
        <w:t>Республики Бурятия</w:t>
      </w:r>
      <w:r w:rsidRPr="009272E0">
        <w:t>»</w:t>
      </w:r>
    </w:p>
    <w:p w:rsidR="008D5E11" w:rsidRPr="009272E0" w:rsidRDefault="008D5E11" w:rsidP="008D5E11">
      <w:pPr>
        <w:jc w:val="right"/>
        <w:outlineLvl w:val="0"/>
      </w:pPr>
    </w:p>
    <w:p w:rsidR="008D5E11" w:rsidRPr="009272E0" w:rsidRDefault="0015764A" w:rsidP="00AD1B1C">
      <w:pPr>
        <w:jc w:val="both"/>
        <w:outlineLvl w:val="0"/>
      </w:pPr>
      <w:r w:rsidRPr="009272E0">
        <w:tab/>
        <w:t>Прошу допустить меня к</w:t>
      </w:r>
      <w:r w:rsidR="008D5E11" w:rsidRPr="009272E0">
        <w:t xml:space="preserve"> участ</w:t>
      </w:r>
      <w:r w:rsidRPr="009272E0">
        <w:t>ию</w:t>
      </w:r>
      <w:r w:rsidR="00AD1B1C" w:rsidRPr="009272E0">
        <w:t xml:space="preserve"> в </w:t>
      </w:r>
      <w:r w:rsidR="00954733">
        <w:t xml:space="preserve">региональном </w:t>
      </w:r>
      <w:r w:rsidR="008D5E11" w:rsidRPr="009272E0">
        <w:t xml:space="preserve">конкурсе «Лучший </w:t>
      </w:r>
      <w:r w:rsidR="004451BC">
        <w:t>ИТ-</w:t>
      </w:r>
      <w:r w:rsidR="00F4536B">
        <w:t xml:space="preserve">педагог </w:t>
      </w:r>
      <w:r w:rsidRPr="009272E0">
        <w:t>Республики Бурятия</w:t>
      </w:r>
      <w:r w:rsidR="00AD1B1C" w:rsidRPr="009272E0">
        <w:t>»</w:t>
      </w:r>
      <w:r w:rsidR="008D5E11" w:rsidRPr="009272E0">
        <w:t>.</w:t>
      </w:r>
    </w:p>
    <w:p w:rsidR="007662E9" w:rsidRPr="009272E0" w:rsidRDefault="007662E9" w:rsidP="00AD1B1C">
      <w:pPr>
        <w:outlineLvl w:val="0"/>
      </w:pPr>
    </w:p>
    <w:p w:rsidR="008D5E11" w:rsidRPr="009272E0" w:rsidRDefault="007662E9" w:rsidP="009272E0">
      <w:pPr>
        <w:ind w:left="851"/>
        <w:outlineLvl w:val="0"/>
      </w:pPr>
      <w:r w:rsidRPr="009272E0">
        <w:t>Сведения о конкурсанте</w:t>
      </w:r>
      <w:r w:rsidR="00AD1B1C" w:rsidRPr="009272E0">
        <w:t>:</w:t>
      </w:r>
    </w:p>
    <w:p w:rsidR="007662E9" w:rsidRPr="009272E0" w:rsidRDefault="008D5E11" w:rsidP="009272E0">
      <w:pPr>
        <w:ind w:left="851"/>
        <w:outlineLvl w:val="0"/>
      </w:pPr>
      <w:r w:rsidRPr="009272E0">
        <w:t>Фамилия, имя, от</w:t>
      </w:r>
      <w:r w:rsidR="00AD1B1C" w:rsidRPr="009272E0">
        <w:t>чество</w:t>
      </w:r>
      <w:r w:rsidRPr="009272E0">
        <w:t>__________________________</w:t>
      </w:r>
      <w:r w:rsidR="00AD1B1C" w:rsidRPr="009272E0">
        <w:t>________________</w:t>
      </w:r>
      <w:r w:rsidR="009272E0">
        <w:t>_______________</w:t>
      </w:r>
    </w:p>
    <w:p w:rsidR="008D5E11" w:rsidRPr="009272E0" w:rsidRDefault="00810FBB" w:rsidP="009272E0">
      <w:pPr>
        <w:ind w:left="851"/>
        <w:outlineLvl w:val="0"/>
      </w:pPr>
      <w:r>
        <w:t>Год рождения</w:t>
      </w:r>
      <w:r w:rsidR="007662E9" w:rsidRPr="009272E0">
        <w:t>________</w:t>
      </w:r>
      <w:r w:rsidR="009272E0">
        <w:t>_________________________________________________________</w:t>
      </w:r>
    </w:p>
    <w:p w:rsidR="007662E9" w:rsidRPr="009272E0" w:rsidRDefault="007662E9" w:rsidP="009272E0">
      <w:pPr>
        <w:ind w:left="851"/>
        <w:outlineLvl w:val="0"/>
      </w:pPr>
      <w:r w:rsidRPr="009272E0">
        <w:t>Наименование образовательной организации__________________________________</w:t>
      </w:r>
      <w:r w:rsidR="009272E0">
        <w:t>_____</w:t>
      </w:r>
    </w:p>
    <w:p w:rsidR="007662E9" w:rsidRPr="009272E0" w:rsidRDefault="007662E9" w:rsidP="009272E0">
      <w:pPr>
        <w:ind w:left="851"/>
        <w:outlineLvl w:val="0"/>
      </w:pPr>
      <w:r w:rsidRPr="009272E0">
        <w:t>Общий стаж работы</w:t>
      </w:r>
      <w:r w:rsidR="00197A72">
        <w:t xml:space="preserve"> </w:t>
      </w:r>
      <w:r w:rsidR="00E06877" w:rsidRPr="009272E0">
        <w:t xml:space="preserve">(в том числе </w:t>
      </w:r>
      <w:proofErr w:type="gramStart"/>
      <w:r w:rsidR="00E06877" w:rsidRPr="009272E0">
        <w:t>педагогический)_</w:t>
      </w:r>
      <w:proofErr w:type="gramEnd"/>
      <w:r w:rsidR="00E06877" w:rsidRPr="009272E0">
        <w:t>________________________</w:t>
      </w:r>
      <w:r w:rsidR="009272E0">
        <w:t>__________</w:t>
      </w:r>
    </w:p>
    <w:p w:rsidR="007662E9" w:rsidRPr="009272E0" w:rsidRDefault="007662E9" w:rsidP="009272E0">
      <w:pPr>
        <w:ind w:left="851"/>
        <w:outlineLvl w:val="0"/>
      </w:pPr>
      <w:r w:rsidRPr="009272E0">
        <w:t>Стаж работы в данной образовательной организации____________________________</w:t>
      </w:r>
      <w:r w:rsidR="009272E0">
        <w:t>____</w:t>
      </w:r>
    </w:p>
    <w:p w:rsidR="00E06877" w:rsidRPr="009272E0" w:rsidRDefault="0015764A" w:rsidP="009272E0">
      <w:pPr>
        <w:ind w:left="851"/>
        <w:outlineLvl w:val="0"/>
      </w:pPr>
      <w:r w:rsidRPr="009272E0">
        <w:t>Квалификационная категория</w:t>
      </w:r>
      <w:r w:rsidR="00E06877" w:rsidRPr="009272E0">
        <w:t>________________</w:t>
      </w:r>
      <w:r w:rsidR="009272E0">
        <w:t>____________________________________</w:t>
      </w:r>
    </w:p>
    <w:p w:rsidR="00E06877" w:rsidRDefault="0015764A" w:rsidP="009272E0">
      <w:pPr>
        <w:ind w:left="851"/>
        <w:outlineLvl w:val="0"/>
      </w:pPr>
      <w:r w:rsidRPr="009272E0">
        <w:t>Награды, звания</w:t>
      </w:r>
      <w:r w:rsidR="00E06877" w:rsidRPr="009272E0">
        <w:t>___________________________________________________________</w:t>
      </w:r>
      <w:r w:rsidR="009272E0">
        <w:t>_____</w:t>
      </w:r>
    </w:p>
    <w:p w:rsidR="00197A72" w:rsidRPr="009272E0" w:rsidRDefault="00197A72" w:rsidP="009272E0">
      <w:pPr>
        <w:ind w:left="851"/>
        <w:outlineLvl w:val="0"/>
      </w:pPr>
      <w:r>
        <w:t>______________________________________________________________________________</w:t>
      </w:r>
    </w:p>
    <w:p w:rsidR="008D5E11" w:rsidRPr="009272E0" w:rsidRDefault="008D5E11" w:rsidP="009272E0">
      <w:pPr>
        <w:ind w:left="851"/>
        <w:outlineLvl w:val="0"/>
      </w:pPr>
      <w:r w:rsidRPr="009272E0">
        <w:t>Контактный телефон_</w:t>
      </w:r>
      <w:r w:rsidR="007662E9" w:rsidRPr="009272E0">
        <w:t>___________</w:t>
      </w:r>
      <w:r w:rsidR="0015764A" w:rsidRPr="009272E0">
        <w:t>___________________________________________</w:t>
      </w:r>
      <w:r w:rsidR="009272E0">
        <w:t>_____</w:t>
      </w:r>
    </w:p>
    <w:p w:rsidR="008D5E11" w:rsidRPr="009272E0" w:rsidRDefault="008D5E11" w:rsidP="009272E0">
      <w:pPr>
        <w:ind w:left="851"/>
        <w:outlineLvl w:val="0"/>
      </w:pPr>
      <w:r w:rsidRPr="009272E0">
        <w:t>E-mail_______________</w:t>
      </w:r>
      <w:r w:rsidR="0015764A" w:rsidRPr="009272E0">
        <w:t>_____________________________________________________</w:t>
      </w:r>
      <w:r w:rsidR="009272E0">
        <w:t>____</w:t>
      </w:r>
    </w:p>
    <w:p w:rsidR="00197A72" w:rsidRDefault="00197A72" w:rsidP="009272E0">
      <w:pPr>
        <w:ind w:left="851"/>
        <w:outlineLvl w:val="0"/>
      </w:pPr>
    </w:p>
    <w:p w:rsidR="00F4536B" w:rsidRDefault="00F4536B" w:rsidP="009272E0">
      <w:pPr>
        <w:ind w:left="851"/>
        <w:outlineLvl w:val="0"/>
      </w:pPr>
    </w:p>
    <w:p w:rsidR="00F4536B" w:rsidRDefault="00F4536B" w:rsidP="009272E0">
      <w:pPr>
        <w:ind w:left="851"/>
        <w:outlineLvl w:val="0"/>
      </w:pPr>
    </w:p>
    <w:p w:rsidR="008D5E11" w:rsidRPr="009272E0" w:rsidRDefault="008D5E11" w:rsidP="009272E0">
      <w:pPr>
        <w:ind w:left="851"/>
        <w:outlineLvl w:val="0"/>
      </w:pPr>
      <w:r w:rsidRPr="009272E0">
        <w:t xml:space="preserve">Подпись </w:t>
      </w:r>
      <w:r w:rsidR="00197A72">
        <w:t>директора</w:t>
      </w:r>
      <w:r w:rsidR="007662E9" w:rsidRPr="009272E0">
        <w:t xml:space="preserve"> школы______________/</w:t>
      </w:r>
      <w:r w:rsidR="00E06877" w:rsidRPr="009272E0">
        <w:t>________________________________</w:t>
      </w:r>
      <w:r w:rsidR="009272E0">
        <w:t>_____</w:t>
      </w:r>
    </w:p>
    <w:p w:rsidR="008D5E11" w:rsidRPr="009272E0" w:rsidRDefault="008D5E11" w:rsidP="009272E0">
      <w:pPr>
        <w:ind w:left="851"/>
        <w:outlineLvl w:val="0"/>
      </w:pPr>
      <w:r w:rsidRPr="009272E0">
        <w:t>Дата_________________</w:t>
      </w:r>
    </w:p>
    <w:p w:rsidR="008D5E11" w:rsidRPr="009272E0" w:rsidRDefault="008D5E11" w:rsidP="008D5E11">
      <w:pPr>
        <w:jc w:val="right"/>
        <w:outlineLvl w:val="0"/>
      </w:pPr>
    </w:p>
    <w:p w:rsidR="00E06877" w:rsidRPr="009272E0" w:rsidRDefault="00E06877" w:rsidP="00E06877">
      <w:pPr>
        <w:jc w:val="right"/>
        <w:outlineLvl w:val="0"/>
      </w:pPr>
    </w:p>
    <w:p w:rsidR="008D5E11" w:rsidRPr="009272E0" w:rsidRDefault="008D5E11" w:rsidP="008D5E11">
      <w:pPr>
        <w:jc w:val="right"/>
        <w:outlineLvl w:val="0"/>
      </w:pPr>
    </w:p>
    <w:p w:rsidR="008D5E11" w:rsidRPr="009272E0" w:rsidRDefault="008D5E11" w:rsidP="008D5E11">
      <w:pPr>
        <w:jc w:val="right"/>
        <w:outlineLvl w:val="0"/>
      </w:pPr>
    </w:p>
    <w:p w:rsidR="008D5E11" w:rsidRPr="009272E0" w:rsidRDefault="008D5E11" w:rsidP="008D5E11">
      <w:pPr>
        <w:jc w:val="right"/>
        <w:outlineLvl w:val="0"/>
      </w:pPr>
      <w:r w:rsidRPr="009272E0">
        <w:t xml:space="preserve">Дата </w:t>
      </w:r>
      <w:proofErr w:type="gramStart"/>
      <w:r w:rsidRPr="009272E0">
        <w:t>заполнения:_</w:t>
      </w:r>
      <w:proofErr w:type="gramEnd"/>
      <w:r w:rsidRPr="009272E0">
        <w:t>_______________                                         Подпись________</w:t>
      </w:r>
    </w:p>
    <w:p w:rsidR="008D5E11" w:rsidRPr="009272E0" w:rsidRDefault="008D5E11" w:rsidP="008D5E11">
      <w:pPr>
        <w:jc w:val="right"/>
        <w:outlineLvl w:val="0"/>
      </w:pPr>
    </w:p>
    <w:p w:rsidR="008D5E11" w:rsidRPr="009272E0" w:rsidRDefault="008D5E11" w:rsidP="008D5E11">
      <w:pPr>
        <w:jc w:val="right"/>
        <w:outlineLvl w:val="0"/>
      </w:pPr>
    </w:p>
    <w:p w:rsidR="008D5E11" w:rsidRPr="009272E0" w:rsidRDefault="008D5E11" w:rsidP="008D5E11">
      <w:pPr>
        <w:jc w:val="right"/>
        <w:outlineLvl w:val="0"/>
      </w:pPr>
    </w:p>
    <w:p w:rsidR="00803BA8" w:rsidRDefault="00803BA8" w:rsidP="00202439">
      <w:pPr>
        <w:jc w:val="right"/>
        <w:outlineLvl w:val="0"/>
      </w:pPr>
    </w:p>
    <w:p w:rsidR="00CA4228" w:rsidRDefault="00CA4228" w:rsidP="00202439">
      <w:pPr>
        <w:jc w:val="right"/>
        <w:outlineLvl w:val="0"/>
      </w:pPr>
    </w:p>
    <w:p w:rsidR="00CA4228" w:rsidRDefault="00CA4228" w:rsidP="00202439">
      <w:pPr>
        <w:jc w:val="right"/>
        <w:outlineLvl w:val="0"/>
      </w:pPr>
    </w:p>
    <w:p w:rsidR="00F914A1" w:rsidRPr="009272E0" w:rsidRDefault="00F914A1" w:rsidP="00751C5B">
      <w:pPr>
        <w:jc w:val="both"/>
      </w:pPr>
      <w:bookmarkStart w:id="0" w:name="_GoBack"/>
      <w:bookmarkEnd w:id="0"/>
    </w:p>
    <w:p w:rsidR="00810FBB" w:rsidRDefault="00810FBB" w:rsidP="00F914A1">
      <w:pPr>
        <w:ind w:hanging="720"/>
        <w:jc w:val="right"/>
      </w:pPr>
    </w:p>
    <w:sectPr w:rsidR="00810FBB" w:rsidSect="007E2E4D">
      <w:pgSz w:w="11906" w:h="16838"/>
      <w:pgMar w:top="568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587"/>
    <w:multiLevelType w:val="multilevel"/>
    <w:tmpl w:val="88EAF4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0410149D"/>
    <w:multiLevelType w:val="hybridMultilevel"/>
    <w:tmpl w:val="FBCC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4C2D"/>
    <w:multiLevelType w:val="multilevel"/>
    <w:tmpl w:val="5BDC8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3" w15:restartNumberingAfterBreak="0">
    <w:nsid w:val="10E968A5"/>
    <w:multiLevelType w:val="hybridMultilevel"/>
    <w:tmpl w:val="8514EF7A"/>
    <w:lvl w:ilvl="0" w:tplc="0419000B">
      <w:start w:val="1"/>
      <w:numFmt w:val="bullet"/>
      <w:lvlText w:val=""/>
      <w:lvlJc w:val="left"/>
      <w:pPr>
        <w:ind w:left="2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4" w15:restartNumberingAfterBreak="0">
    <w:nsid w:val="20FD5127"/>
    <w:multiLevelType w:val="hybridMultilevel"/>
    <w:tmpl w:val="EB0C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B49F2"/>
    <w:multiLevelType w:val="multilevel"/>
    <w:tmpl w:val="3FD63E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6" w15:restartNumberingAfterBreak="0">
    <w:nsid w:val="2F946A2A"/>
    <w:multiLevelType w:val="hybridMultilevel"/>
    <w:tmpl w:val="1A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6731"/>
    <w:multiLevelType w:val="hybridMultilevel"/>
    <w:tmpl w:val="B172022A"/>
    <w:lvl w:ilvl="0" w:tplc="081A4BE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37334B3A"/>
    <w:multiLevelType w:val="hybridMultilevel"/>
    <w:tmpl w:val="87C655E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C670C9"/>
    <w:multiLevelType w:val="multilevel"/>
    <w:tmpl w:val="866677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DD56790"/>
    <w:multiLevelType w:val="hybridMultilevel"/>
    <w:tmpl w:val="8DDEF862"/>
    <w:lvl w:ilvl="0" w:tplc="081A4BE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520D1C"/>
    <w:multiLevelType w:val="multilevel"/>
    <w:tmpl w:val="472E0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BC01237"/>
    <w:multiLevelType w:val="hybridMultilevel"/>
    <w:tmpl w:val="0EBEF1E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5C086D64"/>
    <w:multiLevelType w:val="hybridMultilevel"/>
    <w:tmpl w:val="0D84F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52DC5"/>
    <w:multiLevelType w:val="multilevel"/>
    <w:tmpl w:val="21CE4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6B4033C1"/>
    <w:multiLevelType w:val="multilevel"/>
    <w:tmpl w:val="61E882E0"/>
    <w:lvl w:ilvl="0">
      <w:start w:val="15"/>
      <w:numFmt w:val="decimal"/>
      <w:lvlText w:val="%1-0"/>
      <w:lvlJc w:val="left"/>
      <w:pPr>
        <w:ind w:left="564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72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F11402F"/>
    <w:multiLevelType w:val="multilevel"/>
    <w:tmpl w:val="E25200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4C4486"/>
    <w:multiLevelType w:val="multilevel"/>
    <w:tmpl w:val="F490C2C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52"/>
        </w:tabs>
        <w:ind w:left="4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28"/>
        </w:tabs>
        <w:ind w:left="6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36"/>
        </w:tabs>
        <w:ind w:left="6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04"/>
        </w:tabs>
        <w:ind w:left="8004" w:hanging="1800"/>
      </w:pPr>
      <w:rPr>
        <w:rFonts w:hint="default"/>
      </w:rPr>
    </w:lvl>
  </w:abstractNum>
  <w:abstractNum w:abstractNumId="18" w15:restartNumberingAfterBreak="0">
    <w:nsid w:val="7C7D0F24"/>
    <w:multiLevelType w:val="singleLevel"/>
    <w:tmpl w:val="3C609106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9" w15:restartNumberingAfterBreak="0">
    <w:nsid w:val="7C9700D6"/>
    <w:multiLevelType w:val="multilevel"/>
    <w:tmpl w:val="9FEA7D3A"/>
    <w:lvl w:ilvl="0">
      <w:start w:val="15"/>
      <w:numFmt w:val="decimal"/>
      <w:lvlText w:val="%1-0"/>
      <w:lvlJc w:val="left"/>
      <w:pPr>
        <w:ind w:left="564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72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"/>
  </w:num>
  <w:num w:numId="5">
    <w:abstractNumId w:val="6"/>
  </w:num>
  <w:num w:numId="6">
    <w:abstractNumId w:val="18"/>
  </w:num>
  <w:num w:numId="7">
    <w:abstractNumId w:val="17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8"/>
  </w:num>
  <w:num w:numId="13">
    <w:abstractNumId w:val="3"/>
  </w:num>
  <w:num w:numId="14">
    <w:abstractNumId w:val="12"/>
  </w:num>
  <w:num w:numId="15">
    <w:abstractNumId w:val="7"/>
  </w:num>
  <w:num w:numId="16">
    <w:abstractNumId w:val="5"/>
  </w:num>
  <w:num w:numId="17">
    <w:abstractNumId w:val="10"/>
  </w:num>
  <w:num w:numId="18">
    <w:abstractNumId w:val="14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3F"/>
    <w:rsid w:val="00010270"/>
    <w:rsid w:val="00043ADE"/>
    <w:rsid w:val="000A35DE"/>
    <w:rsid w:val="000F6966"/>
    <w:rsid w:val="00111AB1"/>
    <w:rsid w:val="00126D36"/>
    <w:rsid w:val="00137401"/>
    <w:rsid w:val="0015764A"/>
    <w:rsid w:val="001742F2"/>
    <w:rsid w:val="001849BE"/>
    <w:rsid w:val="00197A72"/>
    <w:rsid w:val="001A173F"/>
    <w:rsid w:val="001A7A10"/>
    <w:rsid w:val="001F7203"/>
    <w:rsid w:val="00202439"/>
    <w:rsid w:val="00202D69"/>
    <w:rsid w:val="00212C09"/>
    <w:rsid w:val="0022642D"/>
    <w:rsid w:val="002418BD"/>
    <w:rsid w:val="002436A4"/>
    <w:rsid w:val="00291EDC"/>
    <w:rsid w:val="002D0B51"/>
    <w:rsid w:val="003E55DD"/>
    <w:rsid w:val="004451BC"/>
    <w:rsid w:val="00446857"/>
    <w:rsid w:val="004B178A"/>
    <w:rsid w:val="004D2F57"/>
    <w:rsid w:val="005119C6"/>
    <w:rsid w:val="00537166"/>
    <w:rsid w:val="0054274C"/>
    <w:rsid w:val="00545F6B"/>
    <w:rsid w:val="00582B8C"/>
    <w:rsid w:val="005A24BB"/>
    <w:rsid w:val="005A482B"/>
    <w:rsid w:val="005C03D8"/>
    <w:rsid w:val="005D7B0F"/>
    <w:rsid w:val="005E49A9"/>
    <w:rsid w:val="0063093A"/>
    <w:rsid w:val="00692819"/>
    <w:rsid w:val="006C4B6D"/>
    <w:rsid w:val="006D73EB"/>
    <w:rsid w:val="006F3373"/>
    <w:rsid w:val="00704481"/>
    <w:rsid w:val="00705838"/>
    <w:rsid w:val="0071095B"/>
    <w:rsid w:val="007371C2"/>
    <w:rsid w:val="00751861"/>
    <w:rsid w:val="00751C5B"/>
    <w:rsid w:val="00756A86"/>
    <w:rsid w:val="0076060E"/>
    <w:rsid w:val="007662E9"/>
    <w:rsid w:val="00766FAF"/>
    <w:rsid w:val="007A19F2"/>
    <w:rsid w:val="007C1309"/>
    <w:rsid w:val="007E2E4D"/>
    <w:rsid w:val="00803BA8"/>
    <w:rsid w:val="00810FBB"/>
    <w:rsid w:val="008142D0"/>
    <w:rsid w:val="0082308D"/>
    <w:rsid w:val="0084655F"/>
    <w:rsid w:val="00852FAD"/>
    <w:rsid w:val="00885AB1"/>
    <w:rsid w:val="008B63EE"/>
    <w:rsid w:val="008C4F96"/>
    <w:rsid w:val="008D5E11"/>
    <w:rsid w:val="00921FB9"/>
    <w:rsid w:val="009272E0"/>
    <w:rsid w:val="009544B1"/>
    <w:rsid w:val="00954733"/>
    <w:rsid w:val="00965F1E"/>
    <w:rsid w:val="00A0240C"/>
    <w:rsid w:val="00A22739"/>
    <w:rsid w:val="00A32979"/>
    <w:rsid w:val="00A329F7"/>
    <w:rsid w:val="00A866D1"/>
    <w:rsid w:val="00AD1B1C"/>
    <w:rsid w:val="00AE3C30"/>
    <w:rsid w:val="00AF1981"/>
    <w:rsid w:val="00B0024A"/>
    <w:rsid w:val="00B8469C"/>
    <w:rsid w:val="00B933D3"/>
    <w:rsid w:val="00BB35F5"/>
    <w:rsid w:val="00BB7BBF"/>
    <w:rsid w:val="00C3518D"/>
    <w:rsid w:val="00C8330A"/>
    <w:rsid w:val="00CA4228"/>
    <w:rsid w:val="00CF77F1"/>
    <w:rsid w:val="00D124C3"/>
    <w:rsid w:val="00D2528B"/>
    <w:rsid w:val="00D41144"/>
    <w:rsid w:val="00D774A5"/>
    <w:rsid w:val="00D911CA"/>
    <w:rsid w:val="00DA3C99"/>
    <w:rsid w:val="00DB43F9"/>
    <w:rsid w:val="00DF7E7E"/>
    <w:rsid w:val="00E06877"/>
    <w:rsid w:val="00E12170"/>
    <w:rsid w:val="00E32FB2"/>
    <w:rsid w:val="00E53631"/>
    <w:rsid w:val="00E54C7D"/>
    <w:rsid w:val="00E8715E"/>
    <w:rsid w:val="00E9205E"/>
    <w:rsid w:val="00EB2B7E"/>
    <w:rsid w:val="00EC3AD9"/>
    <w:rsid w:val="00EC6BF3"/>
    <w:rsid w:val="00EE7ECA"/>
    <w:rsid w:val="00EF0193"/>
    <w:rsid w:val="00F0255A"/>
    <w:rsid w:val="00F17707"/>
    <w:rsid w:val="00F231C8"/>
    <w:rsid w:val="00F3610B"/>
    <w:rsid w:val="00F4536B"/>
    <w:rsid w:val="00F54F04"/>
    <w:rsid w:val="00F753CD"/>
    <w:rsid w:val="00F914A1"/>
    <w:rsid w:val="00F95AB7"/>
    <w:rsid w:val="00FD33A5"/>
    <w:rsid w:val="00FD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FD385-6176-4F4C-A091-6955E2E9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A482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9">
    <w:name w:val="Font Style59"/>
    <w:basedOn w:val="a0"/>
    <w:rsid w:val="005A482B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545F6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C5B"/>
    <w:pPr>
      <w:ind w:left="720"/>
      <w:contextualSpacing/>
    </w:pPr>
  </w:style>
  <w:style w:type="paragraph" w:customStyle="1" w:styleId="Style9">
    <w:name w:val="Style9"/>
    <w:basedOn w:val="a"/>
    <w:rsid w:val="00751C5B"/>
    <w:pPr>
      <w:widowControl w:val="0"/>
      <w:autoSpaceDE w:val="0"/>
      <w:autoSpaceDN w:val="0"/>
      <w:adjustRightInd w:val="0"/>
      <w:spacing w:line="277" w:lineRule="exact"/>
      <w:ind w:hanging="706"/>
      <w:jc w:val="both"/>
    </w:pPr>
  </w:style>
  <w:style w:type="character" w:customStyle="1" w:styleId="FontStyle63">
    <w:name w:val="Font Style63"/>
    <w:basedOn w:val="a0"/>
    <w:rsid w:val="00751C5B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rsid w:val="005D7B0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rsid w:val="00803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142D0"/>
    <w:rPr>
      <w:b/>
      <w:bCs/>
    </w:rPr>
  </w:style>
  <w:style w:type="character" w:styleId="a7">
    <w:name w:val="Hyperlink"/>
    <w:basedOn w:val="a0"/>
    <w:uiPriority w:val="99"/>
    <w:unhideWhenUsed/>
    <w:rsid w:val="005E49A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A35DE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43F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43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1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9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0DEA-5118-432B-A35B-8C1B4457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KROSS-5</cp:lastModifiedBy>
  <cp:revision>17</cp:revision>
  <cp:lastPrinted>2023-12-15T03:57:00Z</cp:lastPrinted>
  <dcterms:created xsi:type="dcterms:W3CDTF">2023-12-04T07:57:00Z</dcterms:created>
  <dcterms:modified xsi:type="dcterms:W3CDTF">2023-12-25T08:39:00Z</dcterms:modified>
</cp:coreProperties>
</file>